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03" w:rsidRPr="004F0B45" w:rsidRDefault="009C0D7D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2"/>
        </w:rPr>
      </w:pPr>
      <w:r w:rsidRPr="004F0B45">
        <w:rPr>
          <w:rFonts w:ascii="HGS創英角ｺﾞｼｯｸUB" w:eastAsia="HGS創英角ｺﾞｼｯｸUB" w:hAnsi="HGS創英角ｺﾞｼｯｸUB" w:hint="eastAsia"/>
          <w:sz w:val="32"/>
        </w:rPr>
        <w:t>新プロジェクト報告書</w:t>
      </w:r>
    </w:p>
    <w:p w:rsidR="00D34C03" w:rsidRPr="00D34C03" w:rsidRDefault="00D34C03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16"/>
        </w:rPr>
      </w:pP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62"/>
        <w:gridCol w:w="3039"/>
        <w:gridCol w:w="1417"/>
        <w:gridCol w:w="162"/>
        <w:gridCol w:w="1260"/>
        <w:gridCol w:w="2547"/>
      </w:tblGrid>
      <w:tr w:rsidR="009C0D7D" w:rsidRPr="00873667" w:rsidTr="009C0D7D">
        <w:trPr>
          <w:trHeight w:val="363"/>
        </w:trPr>
        <w:tc>
          <w:tcPr>
            <w:tcW w:w="12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4F0B45">
              <w:rPr>
                <w:rFonts w:ascii="ＭＳ Ｐゴシック" w:eastAsia="ＭＳ Ｐゴシック" w:hAnsi="ＭＳ Ｐゴシック" w:hint="eastAsia"/>
                <w:spacing w:val="100"/>
                <w:kern w:val="0"/>
                <w:sz w:val="18"/>
                <w:fitText w:val="958" w:id="391280128"/>
              </w:rPr>
              <w:t>ふりが</w:t>
            </w:r>
            <w:r w:rsidRPr="004F0B45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958" w:id="391280128"/>
              </w:rPr>
              <w:t>な</w:t>
            </w:r>
          </w:p>
          <w:p w:rsidR="009C0D7D" w:rsidRPr="00873667" w:rsidRDefault="009C0D7D" w:rsidP="009C0D7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BB13FB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960" w:id="390770177"/>
              </w:rPr>
              <w:t>氏</w:t>
            </w:r>
            <w:r w:rsidRPr="00BB13F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7"/>
              </w:rPr>
              <w:t>名</w:t>
            </w:r>
          </w:p>
        </w:tc>
        <w:tc>
          <w:tcPr>
            <w:tcW w:w="5580" w:type="dxa"/>
            <w:gridSpan w:val="4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7D" w:rsidRPr="009C0D7D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C0D7D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性別</w:t>
            </w: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 xml:space="preserve">男 </w:t>
            </w:r>
            <w:r w:rsidR="00340A4D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>・</w:t>
            </w:r>
            <w:r w:rsidR="00340A4D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 xml:space="preserve"> 女</w:t>
            </w:r>
          </w:p>
        </w:tc>
      </w:tr>
      <w:tr w:rsidR="009C0D7D" w:rsidRPr="00873667" w:rsidTr="009C0D7D">
        <w:trPr>
          <w:trHeight w:val="720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80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7D" w:rsidRPr="00BB13FB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BB13FB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BB13FB" w:rsidRDefault="009C0D7D" w:rsidP="009C0D7D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BB13FB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9C0D7D" w:rsidRPr="00873667" w:rsidTr="009224AC">
        <w:trPr>
          <w:trHeight w:val="283"/>
        </w:trPr>
        <w:tc>
          <w:tcPr>
            <w:tcW w:w="1255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390770178"/>
              </w:rPr>
              <w:t>現住</w:t>
            </w: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8"/>
              </w:rPr>
              <w:t>所</w:t>
            </w:r>
          </w:p>
        </w:tc>
        <w:tc>
          <w:tcPr>
            <w:tcW w:w="9387" w:type="dxa"/>
            <w:gridSpan w:val="6"/>
            <w:tcBorders>
              <w:top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C0D7D" w:rsidRPr="00D7448D" w:rsidRDefault="009C0D7D" w:rsidP="009C0D7D">
            <w:pPr>
              <w:snapToGrid w:val="0"/>
              <w:rPr>
                <w:rFonts w:ascii="HG創英角ｺﾞｼｯｸUB" w:eastAsia="HG創英角ｺﾞｼｯｸUB" w:hAnsi="HG創英角ｺﾞｼｯｸUB"/>
                <w:szCs w:val="32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</w:rPr>
              <w:t xml:space="preserve">〒　</w:t>
            </w:r>
          </w:p>
        </w:tc>
      </w:tr>
      <w:tr w:rsidR="009C0D7D" w:rsidRPr="00873667" w:rsidTr="004F0B45">
        <w:trPr>
          <w:trHeight w:val="693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87" w:type="dxa"/>
            <w:gridSpan w:val="6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9C0D7D" w:rsidRPr="00D7448D" w:rsidRDefault="009C0D7D" w:rsidP="009C0D7D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</w:p>
        </w:tc>
      </w:tr>
      <w:tr w:rsidR="009C0D7D" w:rsidRPr="00873667" w:rsidTr="00340A4D">
        <w:trPr>
          <w:trHeight w:val="428"/>
        </w:trPr>
        <w:tc>
          <w:tcPr>
            <w:tcW w:w="1255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9"/>
              </w:rPr>
              <w:t>電話番号</w:t>
            </w:r>
          </w:p>
        </w:tc>
        <w:tc>
          <w:tcPr>
            <w:tcW w:w="962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自宅)</w:t>
            </w:r>
          </w:p>
        </w:tc>
        <w:tc>
          <w:tcPr>
            <w:tcW w:w="303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32"/>
                <w:fitText w:val="960" w:id="391282944"/>
              </w:rPr>
              <w:t>Ｅメー</w:t>
            </w:r>
            <w:r w:rsidRPr="0087366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32"/>
                <w:fitText w:val="960" w:id="391282944"/>
              </w:rPr>
              <w:t>ル</w:t>
            </w:r>
          </w:p>
          <w:p w:rsidR="009C0D7D" w:rsidRPr="00873667" w:rsidRDefault="009C0D7D" w:rsidP="009C0D7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szCs w:val="32"/>
              </w:rPr>
              <w:t>（ＰＣ）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　</w:t>
            </w:r>
          </w:p>
        </w:tc>
      </w:tr>
      <w:tr w:rsidR="009C0D7D" w:rsidRPr="00873667" w:rsidTr="00340A4D">
        <w:trPr>
          <w:trHeight w:val="427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携帯)</w:t>
            </w:r>
          </w:p>
        </w:tc>
        <w:tc>
          <w:tcPr>
            <w:tcW w:w="303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203EEB" w:rsidRPr="00873667" w:rsidTr="00931EB2">
        <w:trPr>
          <w:trHeight w:val="416"/>
        </w:trPr>
        <w:tc>
          <w:tcPr>
            <w:tcW w:w="1255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203EEB" w:rsidRDefault="00203EEB" w:rsidP="004F0B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実施月</w:t>
            </w:r>
          </w:p>
          <w:p w:rsidR="00203EEB" w:rsidRPr="00873667" w:rsidRDefault="00203EEB" w:rsidP="004F0B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テーマ</w:t>
            </w:r>
          </w:p>
        </w:tc>
        <w:tc>
          <w:tcPr>
            <w:tcW w:w="40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B" w:rsidRPr="00203EEB" w:rsidRDefault="00203EEB" w:rsidP="00203EE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  <w:p w:rsidR="00203EEB" w:rsidRPr="00203EEB" w:rsidRDefault="00203EEB" w:rsidP="00203EEB">
            <w:pPr>
              <w:snapToGrid w:val="0"/>
              <w:ind w:left="15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03EE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203EE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203EEB">
              <w:rPr>
                <w:rFonts w:ascii="ＭＳ Ｐゴシック" w:eastAsia="ＭＳ Ｐゴシック" w:hAnsi="ＭＳ Ｐゴシック" w:hint="eastAsia"/>
                <w:sz w:val="24"/>
              </w:rPr>
              <w:t xml:space="preserve">　　月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EEB" w:rsidRPr="007625F7" w:rsidRDefault="00203EEB" w:rsidP="007625F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F0B45">
              <w:rPr>
                <w:rFonts w:ascii="ＭＳ Ｐゴシック" w:eastAsia="ＭＳ Ｐゴシック" w:hAnsi="ＭＳ Ｐゴシック" w:hint="eastAsia"/>
                <w:sz w:val="22"/>
              </w:rPr>
              <w:t>参加人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03EEB" w:rsidRPr="00873667" w:rsidTr="00D6529A">
        <w:trPr>
          <w:trHeight w:val="154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40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EEB" w:rsidRPr="00203EEB" w:rsidRDefault="00203EEB" w:rsidP="00203EEB">
            <w:pPr>
              <w:snapToGrid w:val="0"/>
              <w:ind w:left="15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03EEB" w:rsidRPr="00873667" w:rsidTr="00D6529A">
        <w:trPr>
          <w:trHeight w:val="416"/>
        </w:trPr>
        <w:tc>
          <w:tcPr>
            <w:tcW w:w="12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40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B" w:rsidRPr="00203EEB" w:rsidRDefault="00203EEB" w:rsidP="00203EEB">
            <w:pPr>
              <w:snapToGrid w:val="0"/>
              <w:ind w:left="15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7625F7" w:rsidRPr="00873667" w:rsidTr="00BC5A2F">
        <w:trPr>
          <w:trHeight w:val="715"/>
        </w:trPr>
        <w:tc>
          <w:tcPr>
            <w:tcW w:w="125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625F7" w:rsidRDefault="007625F7" w:rsidP="00BC5A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名称</w:t>
            </w:r>
          </w:p>
          <w:p w:rsidR="007625F7" w:rsidRPr="00873667" w:rsidRDefault="007625F7" w:rsidP="00BC5A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アイデア</w:t>
            </w:r>
          </w:p>
        </w:tc>
        <w:tc>
          <w:tcPr>
            <w:tcW w:w="9387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5F7" w:rsidRPr="000E0B1A" w:rsidRDefault="007625F7" w:rsidP="00BC5A2F">
            <w:r>
              <w:rPr>
                <w:rFonts w:hint="eastAsia"/>
              </w:rPr>
              <w:t xml:space="preserve">　</w:t>
            </w:r>
          </w:p>
        </w:tc>
      </w:tr>
      <w:tr w:rsidR="009C0D7D" w:rsidRPr="00873667" w:rsidTr="009224AC">
        <w:trPr>
          <w:trHeight w:val="63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4F0B45" w:rsidP="004F0B45">
            <w:pPr>
              <w:adjustRightInd w:val="0"/>
              <w:snapToGrid w:val="0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テーマに沿って実行した内容を書いてください。</w:t>
            </w:r>
            <w:r w:rsidR="008F60CE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箇条書きでも結構です。</w:t>
            </w:r>
          </w:p>
        </w:tc>
      </w:tr>
      <w:tr w:rsidR="009C0D7D" w:rsidRPr="00873667" w:rsidTr="008F60CE">
        <w:trPr>
          <w:trHeight w:val="2907"/>
        </w:trPr>
        <w:tc>
          <w:tcPr>
            <w:tcW w:w="10642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9C0D7D" w:rsidRPr="00A80AAE" w:rsidRDefault="009C0D7D" w:rsidP="009C0D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C0D7D" w:rsidRPr="00A80AAE" w:rsidTr="009224AC">
        <w:trPr>
          <w:trHeight w:val="551"/>
        </w:trPr>
        <w:tc>
          <w:tcPr>
            <w:tcW w:w="10642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0D7D" w:rsidRPr="00934170" w:rsidRDefault="004F0B45" w:rsidP="009C0D7D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実行して気づいたこと、</w:t>
            </w:r>
            <w:r w:rsidR="008F60CE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ご感想、ご意見をお書きください。</w:t>
            </w:r>
          </w:p>
        </w:tc>
      </w:tr>
      <w:tr w:rsidR="009C0D7D" w:rsidRPr="00873667" w:rsidTr="008F60CE">
        <w:trPr>
          <w:trHeight w:val="2876"/>
        </w:trPr>
        <w:tc>
          <w:tcPr>
            <w:tcW w:w="10642" w:type="dxa"/>
            <w:gridSpan w:val="7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C0D7D" w:rsidRPr="00873667" w:rsidTr="00B440D6">
        <w:trPr>
          <w:trHeight w:val="552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8F60CE" w:rsidP="009C0D7D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</w:t>
            </w:r>
            <w:r w:rsidR="007625F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皆さん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一緒に実行してみたいテーマをお書きください。</w:t>
            </w:r>
          </w:p>
        </w:tc>
      </w:tr>
      <w:tr w:rsidR="009C0D7D" w:rsidRPr="00873667" w:rsidTr="007625F7">
        <w:trPr>
          <w:trHeight w:val="1913"/>
        </w:trPr>
        <w:tc>
          <w:tcPr>
            <w:tcW w:w="106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0D7D" w:rsidRPr="00A80AAE" w:rsidRDefault="009C0D7D" w:rsidP="009C0D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8F60CE" w:rsidRDefault="00063B1C" w:rsidP="008F60CE">
      <w:pPr>
        <w:snapToGrid w:val="0"/>
        <w:spacing w:line="260" w:lineRule="exact"/>
        <w:rPr>
          <w:rFonts w:ascii="ＭＳ Ｐゴシック" w:eastAsia="ＭＳ Ｐゴシック" w:hAnsi="ＭＳ Ｐゴシック"/>
        </w:rPr>
      </w:pPr>
      <w:r w:rsidRPr="00C81415">
        <w:rPr>
          <w:rFonts w:ascii="ＭＳ Ｐゴシック" w:eastAsia="ＭＳ Ｐゴシック" w:hAnsi="ＭＳ Ｐゴシック" w:hint="eastAsia"/>
        </w:rPr>
        <w:t>＜</w:t>
      </w:r>
      <w:r w:rsidR="00FC4EF2" w:rsidRPr="00C81415">
        <w:rPr>
          <w:rFonts w:ascii="ＭＳ Ｐゴシック" w:eastAsia="ＭＳ Ｐゴシック" w:hAnsi="ＭＳ Ｐゴシック" w:hint="eastAsia"/>
        </w:rPr>
        <w:t>宛先</w:t>
      </w:r>
      <w:r w:rsidRPr="00C81415">
        <w:rPr>
          <w:rFonts w:ascii="ＭＳ Ｐゴシック" w:eastAsia="ＭＳ Ｐゴシック" w:hAnsi="ＭＳ Ｐゴシック" w:hint="eastAsia"/>
        </w:rPr>
        <w:t>＞</w:t>
      </w:r>
      <w:r w:rsidR="008F60CE">
        <w:rPr>
          <w:rFonts w:ascii="ＭＳ Ｐゴシック" w:eastAsia="ＭＳ Ｐゴシック" w:hAnsi="ＭＳ Ｐゴシック" w:hint="eastAsia"/>
        </w:rPr>
        <w:t xml:space="preserve">住所：〒102-0093東京都千代田区平河町1-4-5平和第１ビル　</w:t>
      </w:r>
      <w:r w:rsidR="008F60CE" w:rsidRPr="00C81415">
        <w:rPr>
          <w:rFonts w:ascii="ＭＳ Ｐゴシック" w:eastAsia="ＭＳ Ｐゴシック" w:hAnsi="ＭＳ Ｐゴシック" w:hint="eastAsia"/>
        </w:rPr>
        <w:t>公益財団法人五井平和財団</w:t>
      </w:r>
      <w:r w:rsidR="008F60CE">
        <w:rPr>
          <w:rFonts w:ascii="ＭＳ Ｐゴシック" w:eastAsia="ＭＳ Ｐゴシック" w:hAnsi="ＭＳ Ｐゴシック" w:hint="eastAsia"/>
        </w:rPr>
        <w:t>「新プロジェクト」係</w:t>
      </w:r>
    </w:p>
    <w:p w:rsidR="00063B1C" w:rsidRPr="00C81415" w:rsidRDefault="008F60CE" w:rsidP="008F60CE">
      <w:pPr>
        <w:snapToGrid w:val="0"/>
        <w:spacing w:line="260" w:lineRule="exact"/>
        <w:ind w:firstLineChars="400" w:firstLine="840"/>
        <w:rPr>
          <w:sz w:val="20"/>
        </w:rPr>
      </w:pPr>
      <w:r>
        <w:rPr>
          <w:rFonts w:ascii="ＭＳ Ｐゴシック" w:eastAsia="ＭＳ Ｐゴシック" w:hAnsi="ＭＳ Ｐゴシック" w:hint="eastAsia"/>
        </w:rPr>
        <w:t>FAX：03-3239-0919</w:t>
      </w:r>
      <w:r w:rsidR="00077EC5" w:rsidRPr="00C81415">
        <w:rPr>
          <w:rFonts w:ascii="ＭＳ Ｐゴシック" w:eastAsia="ＭＳ Ｐゴシック" w:hAnsi="ＭＳ Ｐゴシック" w:hint="eastAsia"/>
        </w:rPr>
        <w:t xml:space="preserve">　</w:t>
      </w:r>
      <w:r w:rsidR="00063B1C" w:rsidRPr="00C81415">
        <w:rPr>
          <w:rFonts w:ascii="ＭＳ Ｐゴシック" w:eastAsia="ＭＳ Ｐゴシック" w:hAnsi="ＭＳ Ｐゴシック" w:hint="eastAsia"/>
        </w:rPr>
        <w:t xml:space="preserve">Eメール: </w:t>
      </w:r>
      <w:r w:rsidR="00312709" w:rsidRPr="00C81415">
        <w:rPr>
          <w:rFonts w:ascii="ＭＳ Ｐゴシック" w:eastAsia="ＭＳ Ｐゴシック" w:hAnsi="ＭＳ Ｐゴシック"/>
        </w:rPr>
        <w:t>info</w:t>
      </w:r>
      <w:r w:rsidR="00063B1C" w:rsidRPr="00C81415">
        <w:rPr>
          <w:rFonts w:ascii="ＭＳ Ｐゴシック" w:eastAsia="ＭＳ Ｐゴシック" w:hAnsi="ＭＳ Ｐゴシック" w:hint="eastAsia"/>
        </w:rPr>
        <w:t>@goipeace.or.jp</w:t>
      </w:r>
    </w:p>
    <w:sectPr w:rsidR="00063B1C" w:rsidRPr="00C81415" w:rsidSect="009224AC">
      <w:pgSz w:w="11906" w:h="16838"/>
      <w:pgMar w:top="567" w:right="70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E5" w:rsidRDefault="006440E5" w:rsidP="00C10089">
      <w:r>
        <w:separator/>
      </w:r>
    </w:p>
  </w:endnote>
  <w:endnote w:type="continuationSeparator" w:id="0">
    <w:p w:rsidR="006440E5" w:rsidRDefault="006440E5" w:rsidP="00C1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E5" w:rsidRDefault="006440E5" w:rsidP="00C10089">
      <w:r>
        <w:separator/>
      </w:r>
    </w:p>
  </w:footnote>
  <w:footnote w:type="continuationSeparator" w:id="0">
    <w:p w:rsidR="006440E5" w:rsidRDefault="006440E5" w:rsidP="00C1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B5E"/>
    <w:multiLevelType w:val="hybridMultilevel"/>
    <w:tmpl w:val="C3F2B006"/>
    <w:lvl w:ilvl="0" w:tplc="FB327AE2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98538E1"/>
    <w:multiLevelType w:val="hybridMultilevel"/>
    <w:tmpl w:val="B65ED75E"/>
    <w:lvl w:ilvl="0" w:tplc="CD26C78A">
      <w:start w:val="7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6"/>
    <w:rsid w:val="00024DB4"/>
    <w:rsid w:val="00026696"/>
    <w:rsid w:val="000365AA"/>
    <w:rsid w:val="00041EDD"/>
    <w:rsid w:val="00063B1C"/>
    <w:rsid w:val="00077EC5"/>
    <w:rsid w:val="00092058"/>
    <w:rsid w:val="000C45DD"/>
    <w:rsid w:val="000C5363"/>
    <w:rsid w:val="000E0B1A"/>
    <w:rsid w:val="000F76A3"/>
    <w:rsid w:val="0010076A"/>
    <w:rsid w:val="00151651"/>
    <w:rsid w:val="001624B0"/>
    <w:rsid w:val="00175949"/>
    <w:rsid w:val="00184A59"/>
    <w:rsid w:val="001A62C6"/>
    <w:rsid w:val="001C426A"/>
    <w:rsid w:val="001E1D1E"/>
    <w:rsid w:val="00203EEB"/>
    <w:rsid w:val="00211698"/>
    <w:rsid w:val="00214F71"/>
    <w:rsid w:val="00243C7A"/>
    <w:rsid w:val="002462CF"/>
    <w:rsid w:val="002538C4"/>
    <w:rsid w:val="002762FD"/>
    <w:rsid w:val="00290A05"/>
    <w:rsid w:val="002A0766"/>
    <w:rsid w:val="002D6379"/>
    <w:rsid w:val="002F219B"/>
    <w:rsid w:val="002F3B0B"/>
    <w:rsid w:val="003030D0"/>
    <w:rsid w:val="00312709"/>
    <w:rsid w:val="003170C4"/>
    <w:rsid w:val="00317836"/>
    <w:rsid w:val="00340A4D"/>
    <w:rsid w:val="003762B6"/>
    <w:rsid w:val="00397A9C"/>
    <w:rsid w:val="003D2697"/>
    <w:rsid w:val="003D5D8F"/>
    <w:rsid w:val="003F2564"/>
    <w:rsid w:val="00427C62"/>
    <w:rsid w:val="0043363D"/>
    <w:rsid w:val="0044431A"/>
    <w:rsid w:val="00451615"/>
    <w:rsid w:val="00452CF3"/>
    <w:rsid w:val="00467248"/>
    <w:rsid w:val="004D4071"/>
    <w:rsid w:val="004F0B45"/>
    <w:rsid w:val="004F7949"/>
    <w:rsid w:val="005120E0"/>
    <w:rsid w:val="005216C5"/>
    <w:rsid w:val="00537637"/>
    <w:rsid w:val="00566B71"/>
    <w:rsid w:val="00575D93"/>
    <w:rsid w:val="005A1ECC"/>
    <w:rsid w:val="006329B3"/>
    <w:rsid w:val="00635839"/>
    <w:rsid w:val="006440E5"/>
    <w:rsid w:val="00655FDC"/>
    <w:rsid w:val="00670AC6"/>
    <w:rsid w:val="006A3767"/>
    <w:rsid w:val="006B5545"/>
    <w:rsid w:val="006C17A8"/>
    <w:rsid w:val="006D2D2C"/>
    <w:rsid w:val="006E1EA5"/>
    <w:rsid w:val="006E5479"/>
    <w:rsid w:val="00703C1A"/>
    <w:rsid w:val="0071469E"/>
    <w:rsid w:val="00733E5F"/>
    <w:rsid w:val="007352C0"/>
    <w:rsid w:val="007361CB"/>
    <w:rsid w:val="00756655"/>
    <w:rsid w:val="007625F7"/>
    <w:rsid w:val="00783B58"/>
    <w:rsid w:val="00790040"/>
    <w:rsid w:val="0079177A"/>
    <w:rsid w:val="007A3307"/>
    <w:rsid w:val="007B6A34"/>
    <w:rsid w:val="007E00A5"/>
    <w:rsid w:val="00815EDE"/>
    <w:rsid w:val="008167BC"/>
    <w:rsid w:val="00852F5B"/>
    <w:rsid w:val="00873667"/>
    <w:rsid w:val="00880F58"/>
    <w:rsid w:val="00890608"/>
    <w:rsid w:val="00893E42"/>
    <w:rsid w:val="00894475"/>
    <w:rsid w:val="008B7F60"/>
    <w:rsid w:val="008F3B34"/>
    <w:rsid w:val="008F60CE"/>
    <w:rsid w:val="00922162"/>
    <w:rsid w:val="009224AC"/>
    <w:rsid w:val="00934170"/>
    <w:rsid w:val="009616D2"/>
    <w:rsid w:val="009650EB"/>
    <w:rsid w:val="0097340C"/>
    <w:rsid w:val="009A6574"/>
    <w:rsid w:val="009C0D7D"/>
    <w:rsid w:val="009F69E9"/>
    <w:rsid w:val="00A201D8"/>
    <w:rsid w:val="00A27DA2"/>
    <w:rsid w:val="00A34F51"/>
    <w:rsid w:val="00A5140A"/>
    <w:rsid w:val="00A61597"/>
    <w:rsid w:val="00A67CFD"/>
    <w:rsid w:val="00A80AAE"/>
    <w:rsid w:val="00A96092"/>
    <w:rsid w:val="00A978A7"/>
    <w:rsid w:val="00AC2D17"/>
    <w:rsid w:val="00AF1CA9"/>
    <w:rsid w:val="00AF2C06"/>
    <w:rsid w:val="00AF304C"/>
    <w:rsid w:val="00AF478F"/>
    <w:rsid w:val="00B40D60"/>
    <w:rsid w:val="00B421CC"/>
    <w:rsid w:val="00B440D6"/>
    <w:rsid w:val="00B603AD"/>
    <w:rsid w:val="00B751EA"/>
    <w:rsid w:val="00B86D4C"/>
    <w:rsid w:val="00B875F8"/>
    <w:rsid w:val="00B974DD"/>
    <w:rsid w:val="00BB13FB"/>
    <w:rsid w:val="00BC6A82"/>
    <w:rsid w:val="00BD3DD1"/>
    <w:rsid w:val="00BE49AD"/>
    <w:rsid w:val="00BE7C37"/>
    <w:rsid w:val="00BF1607"/>
    <w:rsid w:val="00BF5F9C"/>
    <w:rsid w:val="00C10089"/>
    <w:rsid w:val="00C339E9"/>
    <w:rsid w:val="00C62665"/>
    <w:rsid w:val="00C81415"/>
    <w:rsid w:val="00CE51C6"/>
    <w:rsid w:val="00CF1A16"/>
    <w:rsid w:val="00D00E1A"/>
    <w:rsid w:val="00D042BD"/>
    <w:rsid w:val="00D10EC4"/>
    <w:rsid w:val="00D14736"/>
    <w:rsid w:val="00D26D39"/>
    <w:rsid w:val="00D3276B"/>
    <w:rsid w:val="00D34C03"/>
    <w:rsid w:val="00D37051"/>
    <w:rsid w:val="00D46B6D"/>
    <w:rsid w:val="00D50BED"/>
    <w:rsid w:val="00D732E8"/>
    <w:rsid w:val="00D7448D"/>
    <w:rsid w:val="00D93B16"/>
    <w:rsid w:val="00DD466A"/>
    <w:rsid w:val="00DE1FC5"/>
    <w:rsid w:val="00E00BBF"/>
    <w:rsid w:val="00E100ED"/>
    <w:rsid w:val="00E3126C"/>
    <w:rsid w:val="00E40CE2"/>
    <w:rsid w:val="00E87E57"/>
    <w:rsid w:val="00EA16F0"/>
    <w:rsid w:val="00EB0FE5"/>
    <w:rsid w:val="00EB5937"/>
    <w:rsid w:val="00EC608A"/>
    <w:rsid w:val="00F128A7"/>
    <w:rsid w:val="00F457E5"/>
    <w:rsid w:val="00F606EF"/>
    <w:rsid w:val="00F84966"/>
    <w:rsid w:val="00F86007"/>
    <w:rsid w:val="00F9328B"/>
    <w:rsid w:val="00FA0A39"/>
    <w:rsid w:val="00FB6301"/>
    <w:rsid w:val="00FC4EF2"/>
    <w:rsid w:val="00FD5491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3FA0C5A"/>
  <w15:chartTrackingRefBased/>
  <w15:docId w15:val="{57E81B61-5ED3-496E-96E2-545B3B79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089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0089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C1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7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17A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063B1C"/>
    <w:rPr>
      <w:color w:val="0000FF"/>
      <w:u w:val="single"/>
    </w:rPr>
  </w:style>
  <w:style w:type="paragraph" w:styleId="ab">
    <w:name w:val="No Spacing"/>
    <w:uiPriority w:val="1"/>
    <w:qFormat/>
    <w:rsid w:val="009C0D7D"/>
    <w:pPr>
      <w:widowControl w:val="0"/>
      <w:jc w:val="both"/>
    </w:pPr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60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04D1-B2ED-4900-B2FC-2A570A5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山崎 奈穂美</cp:lastModifiedBy>
  <cp:revision>3</cp:revision>
  <cp:lastPrinted>2018-05-10T05:27:00Z</cp:lastPrinted>
  <dcterms:created xsi:type="dcterms:W3CDTF">2019-04-24T01:32:00Z</dcterms:created>
  <dcterms:modified xsi:type="dcterms:W3CDTF">2019-04-24T01:42:00Z</dcterms:modified>
</cp:coreProperties>
</file>